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65" w:rsidRDefault="00BA5E65" w:rsidP="00BA5E65">
      <w:pPr>
        <w:pStyle w:val="Tekstpodstawowy"/>
        <w:spacing w:line="276" w:lineRule="auto"/>
        <w:jc w:val="left"/>
        <w:rPr>
          <w:b w:val="0"/>
          <w:sz w:val="20"/>
          <w:szCs w:val="20"/>
        </w:rPr>
      </w:pPr>
    </w:p>
    <w:p w:rsidR="00BA5E65" w:rsidRDefault="00BA5E65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  <w:bookmarkStart w:id="0" w:name="_GoBack"/>
      <w:bookmarkEnd w:id="0"/>
    </w:p>
    <w:p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lastRenderedPageBreak/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lastRenderedPageBreak/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7C40B3"/>
    <w:sectPr w:rsidR="00120254" w:rsidSect="00BA5E65">
      <w:headerReference w:type="default" r:id="rId8"/>
      <w:headerReference w:type="firs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37" w:rsidRDefault="00A81D37" w:rsidP="00BA5E65">
      <w:r>
        <w:separator/>
      </w:r>
    </w:p>
  </w:endnote>
  <w:endnote w:type="continuationSeparator" w:id="0">
    <w:p w:rsidR="00A81D37" w:rsidRDefault="00A81D37" w:rsidP="00BA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37" w:rsidRDefault="00A81D37" w:rsidP="00BA5E65">
      <w:r>
        <w:separator/>
      </w:r>
    </w:p>
  </w:footnote>
  <w:footnote w:type="continuationSeparator" w:id="0">
    <w:p w:rsidR="00A81D37" w:rsidRDefault="00A81D37" w:rsidP="00BA5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E65" w:rsidRDefault="00BA5E65">
    <w:pPr>
      <w:pStyle w:val="Nagwek"/>
    </w:pPr>
  </w:p>
  <w:p w:rsidR="00BA5E65" w:rsidRDefault="00BA5E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E65" w:rsidRPr="007C40B3" w:rsidRDefault="00BA5E65" w:rsidP="007C40B3">
    <w:pPr>
      <w:pStyle w:val="Tytu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37"/>
    <w:rsid w:val="000A5821"/>
    <w:rsid w:val="001E4C8A"/>
    <w:rsid w:val="002E79ED"/>
    <w:rsid w:val="003034EC"/>
    <w:rsid w:val="00506579"/>
    <w:rsid w:val="006F0319"/>
    <w:rsid w:val="007C40B3"/>
    <w:rsid w:val="00800E82"/>
    <w:rsid w:val="008D08D3"/>
    <w:rsid w:val="008F0CBA"/>
    <w:rsid w:val="00922B2B"/>
    <w:rsid w:val="00974630"/>
    <w:rsid w:val="00A81D37"/>
    <w:rsid w:val="00A97E0D"/>
    <w:rsid w:val="00AA36BF"/>
    <w:rsid w:val="00B33072"/>
    <w:rsid w:val="00B530DB"/>
    <w:rsid w:val="00B61D31"/>
    <w:rsid w:val="00BA5E65"/>
    <w:rsid w:val="00DA3437"/>
    <w:rsid w:val="00DB682F"/>
    <w:rsid w:val="00F8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76F58-9E76-4746-976E-07549F77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A5E65"/>
    <w:rPr>
      <w:b/>
      <w:bCs/>
    </w:rPr>
  </w:style>
  <w:style w:type="paragraph" w:styleId="Tytu">
    <w:name w:val="Title"/>
    <w:basedOn w:val="Normalny"/>
    <w:link w:val="TytuZnak"/>
    <w:qFormat/>
    <w:rsid w:val="00BA5E6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A5E6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BA5E65"/>
  </w:style>
  <w:style w:type="paragraph" w:styleId="Nagwek">
    <w:name w:val="header"/>
    <w:basedOn w:val="Normalny"/>
    <w:link w:val="NagwekZnak"/>
    <w:uiPriority w:val="99"/>
    <w:unhideWhenUsed/>
    <w:rsid w:val="00BA5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5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E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AFF6-43CF-42EA-A77C-CDB46EFB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18-02-28T10:29:00Z</dcterms:created>
  <dcterms:modified xsi:type="dcterms:W3CDTF">2018-02-28T10:29:00Z</dcterms:modified>
</cp:coreProperties>
</file>